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2D" w:rsidRPr="00F3122D" w:rsidRDefault="00F3122D" w:rsidP="00F3122D">
      <w:pPr>
        <w:pStyle w:val="NormalWeb"/>
        <w:rPr>
          <w:rStyle w:val="title-breadcrumb"/>
          <w:b/>
          <w:bCs/>
          <w:sz w:val="36"/>
          <w:szCs w:val="36"/>
        </w:rPr>
      </w:pPr>
      <w:r w:rsidRPr="00F3122D">
        <w:rPr>
          <w:rStyle w:val="title-breadcrumb"/>
          <w:b/>
          <w:bCs/>
          <w:sz w:val="36"/>
          <w:szCs w:val="36"/>
        </w:rPr>
        <w:t>Interactive video: Permission and requests</w:t>
      </w:r>
    </w:p>
    <w:p w:rsidR="00055AE5" w:rsidRPr="00F3122D" w:rsidRDefault="00F3122D" w:rsidP="00F3122D">
      <w:pPr>
        <w:pStyle w:val="NormalWeb"/>
        <w:rPr>
          <w:sz w:val="28"/>
          <w:szCs w:val="28"/>
        </w:rPr>
      </w:pPr>
      <w:r w:rsidRPr="00F3122D">
        <w:rPr>
          <w:b/>
          <w:bCs/>
          <w:sz w:val="28"/>
          <w:szCs w:val="28"/>
        </w:rPr>
        <w:t>Permission and requests.</w:t>
      </w:r>
      <w:r w:rsidRPr="00F3122D">
        <w:rPr>
          <w:sz w:val="28"/>
          <w:szCs w:val="28"/>
        </w:rPr>
        <w:t> Watch some extracts from the video of a conversation in a café. Read the video script and try to remember the </w:t>
      </w:r>
      <w:r w:rsidRPr="00F3122D">
        <w:rPr>
          <w:sz w:val="28"/>
          <w:szCs w:val="28"/>
          <w:u w:val="single"/>
        </w:rPr>
        <w:t>underlined</w:t>
      </w:r>
      <w:r w:rsidRPr="00F3122D">
        <w:rPr>
          <w:sz w:val="28"/>
          <w:szCs w:val="28"/>
        </w:rPr>
        <w:t> phrases. Then record those missing parts of the conversation.</w:t>
      </w:r>
    </w:p>
    <w:p w:rsidR="00A54F42" w:rsidRPr="00A54F42" w:rsidRDefault="00A54F42" w:rsidP="00055AE5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>Asking permission</w:t>
            </w:r>
          </w:p>
          <w:p w:rsidR="00F3122D" w:rsidRDefault="00F3122D" w:rsidP="00F3122D">
            <w:pPr>
              <w:pStyle w:val="NormalWeb"/>
            </w:pPr>
            <w:r>
              <w:t>1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</w:t>
            </w:r>
            <w:r>
              <w:rPr>
                <w:u w:val="single"/>
              </w:rPr>
              <w:t>Do you mind if I join you?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>Monica:</w:t>
            </w:r>
            <w:r>
              <w:t xml:space="preserve"> Of course not. Come on, sit down.</w:t>
            </w:r>
          </w:p>
          <w:p w:rsidR="00F3122D" w:rsidRDefault="00F3122D" w:rsidP="00F3122D">
            <w:pPr>
              <w:pStyle w:val="NormalWeb"/>
            </w:pPr>
            <w:r>
              <w:t>2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rPr>
                <w:u w:val="single"/>
              </w:rPr>
              <w:t>Is it OK if we change our plans a bit this week?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> Uh…sure.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>Requests: asking someone to do something</w:t>
            </w:r>
          </w:p>
          <w:p w:rsidR="00F3122D" w:rsidRDefault="00F3122D" w:rsidP="00F3122D">
            <w:pPr>
              <w:pStyle w:val="NormalWeb"/>
            </w:pPr>
            <w:r>
              <w:t>3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rPr>
                <w:u w:val="single"/>
              </w:rPr>
              <w:t>Can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u w:val="single"/>
              </w:rPr>
              <w:t>you pass the sugar?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Sure.</w:t>
            </w:r>
          </w:p>
          <w:p w:rsidR="00F3122D" w:rsidRDefault="00F3122D" w:rsidP="00F3122D">
            <w:pPr>
              <w:pStyle w:val="NormalWeb"/>
            </w:pPr>
            <w:r>
              <w:t>4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rPr>
                <w:u w:val="single"/>
              </w:rPr>
              <w:t>Could you do me a big favor?</w:t>
            </w:r>
            <w:r>
              <w:t xml:space="preserve"> I have to work late this evening, so...</w:t>
            </w:r>
            <w:r>
              <w:rPr>
                <w:u w:val="single"/>
              </w:rPr>
              <w:t>would you mind meeting him at the airport?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Not at all. I’d like to meet him.</w:t>
            </w:r>
          </w:p>
          <w:p w:rsidR="00F3122D" w:rsidRDefault="00F3122D" w:rsidP="00F3122D">
            <w:pPr>
              <w:pStyle w:val="NormalWeb"/>
            </w:pPr>
            <w:r>
              <w:t>5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rPr>
                <w:u w:val="single"/>
              </w:rPr>
              <w:t>And do you think you could take him to my flat?</w:t>
            </w:r>
            <w:r>
              <w:t xml:space="preserve"> I’ll give you the keys.</w:t>
            </w:r>
          </w:p>
          <w:p w:rsidR="007E48D3" w:rsidRDefault="00F3122D" w:rsidP="00F3122D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t>Jenny</w:t>
            </w:r>
            <w:r>
              <w:t xml:space="preserve"> No problem, Rob.</w:t>
            </w:r>
          </w:p>
        </w:tc>
        <w:tc>
          <w:tcPr>
            <w:tcW w:w="1621" w:type="dxa"/>
            <w:vAlign w:val="center"/>
          </w:tcPr>
          <w:p w:rsidR="007E48D3" w:rsidRDefault="00F3122D" w:rsidP="007E48D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F3122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0.5pt" o:ole="">
                  <v:imagedata r:id="rId8" o:title=""/>
                </v:shape>
                <o:OLEObject Type="Embed" ProgID="Package" ShapeID="_x0000_i1025" DrawAspect="Content" ObjectID="_1650273302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E48D3" w:rsidRPr="007E48D3" w:rsidRDefault="007E48D3" w:rsidP="007E48D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02F47" w:rsidRPr="00402F47" w:rsidRDefault="00402F47" w:rsidP="00402F47">
      <w:pPr>
        <w:pStyle w:val="NormalWeb"/>
        <w:rPr>
          <w:rStyle w:val="title-breadcrumb"/>
          <w:b/>
          <w:bCs/>
          <w:sz w:val="36"/>
          <w:szCs w:val="36"/>
        </w:rPr>
      </w:pPr>
      <w:r w:rsidRPr="00402F47">
        <w:rPr>
          <w:rStyle w:val="title-breadcrumb"/>
          <w:b/>
          <w:bCs/>
          <w:sz w:val="36"/>
          <w:szCs w:val="36"/>
        </w:rPr>
        <w:t>Interactive video: Social English phrases</w:t>
      </w:r>
    </w:p>
    <w:p w:rsidR="007E48D3" w:rsidRPr="007E48D3" w:rsidRDefault="007E48D3" w:rsidP="007E48D3">
      <w:pPr>
        <w:pStyle w:val="NormalWeb"/>
        <w:rPr>
          <w:sz w:val="28"/>
          <w:szCs w:val="28"/>
        </w:rPr>
      </w:pPr>
      <w:r w:rsidRPr="007E48D3">
        <w:rPr>
          <w:sz w:val="28"/>
          <w:szCs w:val="28"/>
        </w:rPr>
        <w:lastRenderedPageBreak/>
        <w:t>Watch the Useful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 xml:space="preserve">Paul: </w:t>
            </w:r>
            <w:r>
              <w:t>It’s great to see you, mate.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ow come you’re so late?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 xml:space="preserve">Paul: </w:t>
            </w:r>
            <w:r>
              <w:t>No way, man!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Rob, I think I’ll go home if you don’t mind.</w:t>
            </w:r>
          </w:p>
          <w:p w:rsidR="00F3122D" w:rsidRDefault="00F3122D" w:rsidP="00F3122D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Just like the old days!</w:t>
            </w:r>
          </w:p>
          <w:p w:rsidR="007E48D3" w:rsidRDefault="00F3122D" w:rsidP="00F3122D">
            <w:pPr>
              <w:pStyle w:val="NormalWeb"/>
            </w:pPr>
            <w:r>
              <w:rPr>
                <w:b/>
                <w:bCs/>
              </w:rPr>
              <w:t>Paul:</w:t>
            </w:r>
            <w:r>
              <w:t xml:space="preserve"> Rob, we’ve got a lot to talk about!</w:t>
            </w:r>
          </w:p>
        </w:tc>
        <w:tc>
          <w:tcPr>
            <w:tcW w:w="1621" w:type="dxa"/>
            <w:vAlign w:val="center"/>
          </w:tcPr>
          <w:p w:rsidR="007E48D3" w:rsidRDefault="00F3122D" w:rsidP="007E48D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2D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26" type="#_x0000_t75" style="width:63.75pt;height:40.5pt" o:ole="">
                  <v:imagedata r:id="rId10" o:title=""/>
                </v:shape>
                <o:OLEObject Type="Embed" ProgID="Package" ShapeID="_x0000_i1026" DrawAspect="Content" ObjectID="_1650273303" r:id="rId11"/>
              </w:object>
            </w:r>
          </w:p>
        </w:tc>
      </w:tr>
    </w:tbl>
    <w:p w:rsidR="00C65A6B" w:rsidRPr="007E48D3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A6B" w:rsidRPr="007E48D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30B" w:rsidRDefault="00C8430B" w:rsidP="00D35CE8">
      <w:pPr>
        <w:spacing w:after="0" w:line="240" w:lineRule="auto"/>
      </w:pPr>
      <w:r>
        <w:separator/>
      </w:r>
    </w:p>
  </w:endnote>
  <w:endnote w:type="continuationSeparator" w:id="1">
    <w:p w:rsidR="00C8430B" w:rsidRDefault="00C8430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30B" w:rsidRDefault="00C8430B" w:rsidP="00D35CE8">
      <w:pPr>
        <w:spacing w:after="0" w:line="240" w:lineRule="auto"/>
      </w:pPr>
      <w:r>
        <w:separator/>
      </w:r>
    </w:p>
  </w:footnote>
  <w:footnote w:type="continuationSeparator" w:id="1">
    <w:p w:rsidR="00C8430B" w:rsidRDefault="00C8430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7576"/>
    <w:multiLevelType w:val="multilevel"/>
    <w:tmpl w:val="EE6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E74D8"/>
    <w:multiLevelType w:val="multilevel"/>
    <w:tmpl w:val="B8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5AE5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9DD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465BA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2F47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1DEF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B4B40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D0C24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248"/>
    <w:rsid w:val="007C6FDD"/>
    <w:rsid w:val="007D00F1"/>
    <w:rsid w:val="007D11EE"/>
    <w:rsid w:val="007D1FEE"/>
    <w:rsid w:val="007D72E6"/>
    <w:rsid w:val="007E48D3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BF2674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30B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3122D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6</cp:revision>
  <dcterms:created xsi:type="dcterms:W3CDTF">2018-04-19T16:17:00Z</dcterms:created>
  <dcterms:modified xsi:type="dcterms:W3CDTF">2020-05-06T19:28:00Z</dcterms:modified>
</cp:coreProperties>
</file>